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D871B" w14:textId="77777777" w:rsidR="00707A65" w:rsidRPr="00707A65" w:rsidRDefault="00707A65" w:rsidP="00707A65">
      <w:pPr>
        <w:spacing w:afterLines="50" w:after="161" w:line="300" w:lineRule="exact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77713" wp14:editId="43DFDE62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28575" b="28575"/>
                <wp:wrapNone/>
                <wp:docPr id="224" name="正方形/長方形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83CB4" w14:textId="77777777" w:rsidR="00707A65" w:rsidRDefault="00707A65" w:rsidP="00707A65">
                            <w:pPr>
                              <w:ind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77713" id="正方形/長方形 22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o89gsu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14:paraId="16283CB4" w14:textId="77777777" w:rsidR="00707A65" w:rsidRDefault="00707A65" w:rsidP="00707A65">
                      <w:pPr>
                        <w:ind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707A65">
        <w:rPr>
          <w:rFonts w:ascii="ＭＳ ゴシック" w:eastAsia="ＭＳ ゴシック" w:hAnsi="ＭＳ ゴシック" w:hint="eastAsia"/>
          <w:szCs w:val="21"/>
        </w:rPr>
        <w:t>＜参考様式２＞</w:t>
      </w:r>
    </w:p>
    <w:p w14:paraId="3C24D5C0" w14:textId="77777777" w:rsidR="00707A65" w:rsidRPr="00707A65" w:rsidRDefault="00707A65" w:rsidP="00707A65">
      <w:pPr>
        <w:spacing w:line="300" w:lineRule="exact"/>
        <w:ind w:left="210" w:right="210" w:hangingChars="100" w:hanging="210"/>
        <w:jc w:val="right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２０　　年　　月　　日</w:t>
      </w:r>
    </w:p>
    <w:p w14:paraId="6C28F067" w14:textId="77777777" w:rsidR="00707A65" w:rsidRPr="00707A65" w:rsidRDefault="00707A65" w:rsidP="00707A65">
      <w:pPr>
        <w:spacing w:line="30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799B8E75" w14:textId="77777777" w:rsidR="00707A65" w:rsidRPr="00707A65" w:rsidRDefault="00707A65" w:rsidP="00707A65">
      <w:pPr>
        <w:spacing w:line="300" w:lineRule="exact"/>
        <w:ind w:leftChars="100" w:left="210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独立行政法人中小企業基盤整備機構　理事長</w:t>
      </w:r>
      <w:r w:rsidRPr="00707A6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707A65">
        <w:rPr>
          <w:rFonts w:ascii="ＭＳ ゴシック" w:eastAsia="ＭＳ ゴシック" w:hAnsi="ＭＳ ゴシック" w:hint="eastAsia"/>
          <w:szCs w:val="21"/>
        </w:rPr>
        <w:t>殿</w:t>
      </w:r>
    </w:p>
    <w:p w14:paraId="5FB52633" w14:textId="77777777" w:rsidR="00707A65" w:rsidRPr="00707A65" w:rsidRDefault="00707A65" w:rsidP="00707A65">
      <w:pPr>
        <w:spacing w:line="30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43874A91" w14:textId="77777777" w:rsidR="00707A65" w:rsidRPr="00707A65" w:rsidRDefault="00707A65" w:rsidP="00707A65">
      <w:pPr>
        <w:spacing w:line="30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84486ED" w14:textId="77777777" w:rsidR="00707A65" w:rsidRPr="00707A65" w:rsidRDefault="00707A65" w:rsidP="00707A65">
      <w:pPr>
        <w:spacing w:line="300" w:lineRule="exact"/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/>
          <w:szCs w:val="21"/>
        </w:rPr>
        <w:t xml:space="preserve">補助事業者 住所 </w:t>
      </w:r>
    </w:p>
    <w:p w14:paraId="37F8FB4E" w14:textId="77777777" w:rsidR="00707A65" w:rsidRPr="00707A65" w:rsidRDefault="00707A65" w:rsidP="00707A65">
      <w:pPr>
        <w:spacing w:line="300" w:lineRule="exact"/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07A65">
        <w:rPr>
          <w:rFonts w:ascii="ＭＳ ゴシック" w:eastAsia="ＭＳ ゴシック" w:hAnsi="ＭＳ ゴシック"/>
          <w:szCs w:val="21"/>
        </w:rPr>
        <w:t xml:space="preserve">                             氏名 法人にあっては名称 </w:t>
      </w:r>
    </w:p>
    <w:p w14:paraId="65CDA491" w14:textId="77777777" w:rsidR="00707A65" w:rsidRPr="00707A65" w:rsidRDefault="00707A65" w:rsidP="00707A65">
      <w:pPr>
        <w:spacing w:line="300" w:lineRule="exact"/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07A65">
        <w:rPr>
          <w:rFonts w:ascii="ＭＳ ゴシック" w:eastAsia="ＭＳ ゴシック" w:hAnsi="ＭＳ ゴシック"/>
          <w:szCs w:val="21"/>
        </w:rPr>
        <w:t xml:space="preserve">                                及び代表者の氏名</w:t>
      </w:r>
    </w:p>
    <w:p w14:paraId="3A006A46" w14:textId="2C8202CA" w:rsidR="00707A65" w:rsidRPr="00707A65" w:rsidRDefault="00707A65" w:rsidP="00707A65">
      <w:pPr>
        <w:spacing w:line="30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 xml:space="preserve">　　　　　　</w:t>
      </w:r>
    </w:p>
    <w:p w14:paraId="3CF9D9B8" w14:textId="12B1BE8D" w:rsidR="00707A65" w:rsidRPr="00707A65" w:rsidRDefault="00707A65" w:rsidP="00707A65">
      <w:pPr>
        <w:spacing w:line="300" w:lineRule="exact"/>
        <w:jc w:val="center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GビズID引継ぎ依頼書</w:t>
      </w:r>
    </w:p>
    <w:p w14:paraId="58223CF6" w14:textId="77777777" w:rsidR="00707A65" w:rsidRPr="00707A65" w:rsidRDefault="00707A65" w:rsidP="00707A65">
      <w:pPr>
        <w:spacing w:line="300" w:lineRule="exact"/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</w:p>
    <w:p w14:paraId="34899065" w14:textId="77777777" w:rsidR="00707A65" w:rsidRPr="00707A65" w:rsidRDefault="00707A65" w:rsidP="00707A65">
      <w:pPr>
        <w:spacing w:line="300" w:lineRule="exact"/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/>
          <w:szCs w:val="21"/>
        </w:rPr>
        <w:t xml:space="preserve"> </w:t>
      </w:r>
    </w:p>
    <w:p w14:paraId="1C75432B" w14:textId="03003260" w:rsidR="00707A65" w:rsidRPr="00707A65" w:rsidRDefault="00707A65" w:rsidP="00707A65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下記の内容により、GビズIDの引継ぎの承認を依頼します。</w:t>
      </w:r>
    </w:p>
    <w:p w14:paraId="599E7F3E" w14:textId="77777777" w:rsidR="00707A65" w:rsidRPr="00707A65" w:rsidRDefault="00707A65" w:rsidP="00707A65">
      <w:pPr>
        <w:spacing w:line="300" w:lineRule="exact"/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</w:p>
    <w:p w14:paraId="30845753" w14:textId="77777777" w:rsidR="00707A65" w:rsidRPr="00707A65" w:rsidRDefault="00707A65" w:rsidP="00707A65">
      <w:pPr>
        <w:spacing w:line="300" w:lineRule="exact"/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</w:p>
    <w:p w14:paraId="6016D0E9" w14:textId="77777777" w:rsidR="00707A65" w:rsidRPr="00707A65" w:rsidRDefault="00707A65" w:rsidP="00707A65">
      <w:pPr>
        <w:spacing w:line="300" w:lineRule="exact"/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記</w:t>
      </w:r>
    </w:p>
    <w:p w14:paraId="6659589A" w14:textId="77777777" w:rsidR="00707A65" w:rsidRPr="00707A65" w:rsidRDefault="00707A65" w:rsidP="00707A65">
      <w:pPr>
        <w:spacing w:line="300" w:lineRule="exact"/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</w:p>
    <w:p w14:paraId="0CA9039C" w14:textId="77777777" w:rsidR="00707A65" w:rsidRPr="00707A65" w:rsidRDefault="00707A65" w:rsidP="00707A65">
      <w:pPr>
        <w:spacing w:line="30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（依頼区分）※該当するものに</w:t>
      </w:r>
      <w:r w:rsidRPr="00707A65">
        <w:rPr>
          <w:rFonts w:ascii="ＭＳ ゴシック" w:eastAsia="ＭＳ ゴシック" w:hAnsi="ＭＳ ゴシック"/>
          <w:szCs w:val="21"/>
        </w:rPr>
        <w:t xml:space="preserve">☑を入れてください。 </w:t>
      </w:r>
    </w:p>
    <w:p w14:paraId="4AFC2E38" w14:textId="77777777" w:rsidR="00707A65" w:rsidRPr="00707A65" w:rsidRDefault="00707A65" w:rsidP="00707A65">
      <w:pPr>
        <w:spacing w:line="30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 xml:space="preserve">　□　基本情報（商号又は名称／代表者名　等）の更新に伴う依頼</w:t>
      </w:r>
      <w:r w:rsidRPr="00707A65">
        <w:rPr>
          <w:rFonts w:ascii="ＭＳ ゴシック" w:eastAsia="ＭＳ ゴシック" w:hAnsi="ＭＳ ゴシック"/>
          <w:szCs w:val="21"/>
        </w:rPr>
        <w:t xml:space="preserve"> </w:t>
      </w:r>
    </w:p>
    <w:p w14:paraId="4785FD2D" w14:textId="39993CAE" w:rsidR="00707A65" w:rsidRPr="00707A65" w:rsidRDefault="00707A65" w:rsidP="00707A65">
      <w:pPr>
        <w:spacing w:line="30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 xml:space="preserve">　□　GビズIDの新規取得に伴う依頼（個人事業主から法人に承継した場合等）</w:t>
      </w:r>
      <w:r w:rsidRPr="00707A65">
        <w:rPr>
          <w:rFonts w:ascii="ＭＳ ゴシック" w:eastAsia="ＭＳ ゴシック" w:hAnsi="ＭＳ ゴシック"/>
          <w:szCs w:val="21"/>
        </w:rPr>
        <w:t xml:space="preserve"> </w:t>
      </w:r>
    </w:p>
    <w:p w14:paraId="7A4E7139" w14:textId="77777777" w:rsidR="00707A65" w:rsidRPr="00707A65" w:rsidRDefault="00707A65" w:rsidP="00707A65">
      <w:pPr>
        <w:spacing w:line="30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 xml:space="preserve">　□　その他</w:t>
      </w:r>
      <w:r w:rsidRPr="00707A65">
        <w:rPr>
          <w:rFonts w:ascii="ＭＳ ゴシック" w:eastAsia="ＭＳ ゴシック" w:hAnsi="ＭＳ ゴシック"/>
          <w:szCs w:val="21"/>
        </w:rPr>
        <w:t xml:space="preserve"> </w:t>
      </w:r>
    </w:p>
    <w:p w14:paraId="2E5A9BA8" w14:textId="77777777" w:rsidR="00707A65" w:rsidRPr="00707A65" w:rsidRDefault="00707A65" w:rsidP="00707A65">
      <w:pPr>
        <w:spacing w:line="30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651250EC" w14:textId="77777777" w:rsidR="00707A65" w:rsidRPr="00707A65" w:rsidRDefault="00707A65" w:rsidP="00707A65">
      <w:pPr>
        <w:spacing w:line="30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bookmarkStart w:id="0" w:name="_Hlk121835574"/>
      <w:r w:rsidRPr="00707A65">
        <w:rPr>
          <w:rFonts w:ascii="ＭＳ ゴシック" w:eastAsia="ＭＳ ゴシック" w:hAnsi="ＭＳ ゴシック" w:hint="eastAsia"/>
        </w:rPr>
        <w:t xml:space="preserve">１　</w:t>
      </w:r>
      <w:r w:rsidRPr="00707A65">
        <w:rPr>
          <w:rFonts w:ascii="ＭＳ ゴシック" w:eastAsia="ＭＳ ゴシック" w:hAnsi="ＭＳ ゴシック"/>
          <w:szCs w:val="21"/>
        </w:rPr>
        <w:t xml:space="preserve">引継ぎ元の情報 </w:t>
      </w:r>
    </w:p>
    <w:p w14:paraId="0AB76639" w14:textId="77777777" w:rsidR="00707A65" w:rsidRPr="00707A65" w:rsidRDefault="00707A65" w:rsidP="00707A65">
      <w:pPr>
        <w:spacing w:line="30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8D94F2E" w14:textId="77777777" w:rsidR="00707A65" w:rsidRPr="00707A65" w:rsidRDefault="00707A65" w:rsidP="00707A65">
      <w:pPr>
        <w:spacing w:line="300" w:lineRule="exact"/>
        <w:ind w:leftChars="100" w:left="210" w:firstLineChars="102" w:firstLine="214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受付番号</w:t>
      </w:r>
      <w:r w:rsidRPr="00707A65">
        <w:rPr>
          <w:rFonts w:ascii="ＭＳ ゴシック" w:eastAsia="ＭＳ ゴシック" w:hAnsi="ＭＳ ゴシック"/>
          <w:szCs w:val="21"/>
        </w:rPr>
        <w:tab/>
        <w:t>：R</w:t>
      </w:r>
      <w:r w:rsidRPr="00707A65">
        <w:rPr>
          <w:rFonts w:ascii="ＭＳ ゴシック" w:eastAsia="ＭＳ ゴシック" w:hAnsi="ＭＳ ゴシック" w:hint="eastAsia"/>
          <w:szCs w:val="21"/>
        </w:rPr>
        <w:t>２</w:t>
      </w:r>
      <w:r w:rsidRPr="00707A65">
        <w:rPr>
          <w:rFonts w:ascii="ＭＳ ゴシック" w:eastAsia="ＭＳ ゴシック" w:hAnsi="ＭＳ ゴシック"/>
          <w:szCs w:val="21"/>
        </w:rPr>
        <w:t xml:space="preserve">________ </w:t>
      </w:r>
    </w:p>
    <w:p w14:paraId="03BF7394" w14:textId="77777777" w:rsidR="00707A65" w:rsidRPr="00707A65" w:rsidRDefault="00707A65" w:rsidP="00707A65">
      <w:pPr>
        <w:spacing w:line="300" w:lineRule="exact"/>
        <w:ind w:leftChars="100" w:left="210" w:firstLineChars="102" w:firstLine="214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事業形態</w:t>
      </w:r>
      <w:r w:rsidRPr="00707A65">
        <w:rPr>
          <w:rFonts w:ascii="ＭＳ ゴシック" w:eastAsia="ＭＳ ゴシック" w:hAnsi="ＭＳ ゴシック"/>
          <w:szCs w:val="21"/>
        </w:rPr>
        <w:tab/>
        <w:t>：□法人</w:t>
      </w:r>
      <w:r w:rsidRPr="00707A65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707A65">
        <w:rPr>
          <w:rFonts w:ascii="ＭＳ ゴシック" w:eastAsia="ＭＳ ゴシック" w:hAnsi="ＭＳ ゴシック"/>
          <w:szCs w:val="21"/>
        </w:rPr>
        <w:t xml:space="preserve">□個人事業主 </w:t>
      </w:r>
    </w:p>
    <w:p w14:paraId="62C19C67" w14:textId="46B9B4B5" w:rsidR="00707A65" w:rsidRPr="00707A65" w:rsidRDefault="00707A65" w:rsidP="00707A65">
      <w:pPr>
        <w:spacing w:line="300" w:lineRule="exact"/>
        <w:ind w:leftChars="100" w:left="210" w:firstLineChars="102" w:firstLine="214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GビズID</w:t>
      </w:r>
      <w:r w:rsidRPr="00707A65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3899F8A1" w14:textId="77777777" w:rsidR="00707A65" w:rsidRPr="00707A65" w:rsidRDefault="00707A65" w:rsidP="00707A65">
      <w:pPr>
        <w:spacing w:line="300" w:lineRule="exact"/>
        <w:ind w:leftChars="100" w:left="210" w:firstLineChars="102" w:firstLine="214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法人番号</w:t>
      </w:r>
      <w:r w:rsidRPr="00707A65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05E410D5" w14:textId="77777777" w:rsidR="00707A65" w:rsidRPr="00707A65" w:rsidRDefault="00707A65" w:rsidP="00707A65">
      <w:pPr>
        <w:spacing w:line="300" w:lineRule="exact"/>
        <w:ind w:leftChars="100" w:left="210" w:firstLineChars="102" w:firstLine="214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※個人事業主の場合、法人番号は空欄で結構です</w:t>
      </w:r>
      <w:r w:rsidRPr="00707A65">
        <w:rPr>
          <w:rFonts w:ascii="ＭＳ ゴシック" w:eastAsia="ＭＳ ゴシック" w:hAnsi="ＭＳ ゴシック"/>
          <w:szCs w:val="21"/>
        </w:rPr>
        <w:t xml:space="preserve"> </w:t>
      </w:r>
    </w:p>
    <w:p w14:paraId="196674C7" w14:textId="77777777" w:rsidR="00707A65" w:rsidRPr="00707A65" w:rsidRDefault="00707A65" w:rsidP="00707A65">
      <w:pPr>
        <w:spacing w:line="300" w:lineRule="exact"/>
        <w:ind w:leftChars="100" w:left="210" w:firstLineChars="102" w:firstLine="214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商号又は名称</w:t>
      </w:r>
      <w:r w:rsidRPr="00707A65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0A9AAF04" w14:textId="77777777" w:rsidR="00707A65" w:rsidRPr="00707A65" w:rsidRDefault="00707A65" w:rsidP="00707A65">
      <w:pPr>
        <w:spacing w:line="300" w:lineRule="exact"/>
        <w:ind w:leftChars="100" w:left="210" w:firstLineChars="102" w:firstLine="214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代表者氏名</w:t>
      </w:r>
      <w:r w:rsidRPr="00707A65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6B38F32F" w14:textId="77777777" w:rsidR="00707A65" w:rsidRPr="00707A65" w:rsidRDefault="00707A65" w:rsidP="00707A65">
      <w:pPr>
        <w:spacing w:line="300" w:lineRule="exact"/>
        <w:ind w:leftChars="100" w:left="210" w:firstLineChars="102" w:firstLine="214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本社所在地</w:t>
      </w:r>
      <w:r w:rsidRPr="00707A65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02D63DE6" w14:textId="77777777" w:rsidR="00707A65" w:rsidRPr="00707A65" w:rsidRDefault="00707A65" w:rsidP="00707A65">
      <w:pPr>
        <w:spacing w:line="300" w:lineRule="exact"/>
        <w:ind w:leftChars="100" w:left="210" w:firstLineChars="102" w:firstLine="214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※都道府県名より記載してください</w:t>
      </w:r>
      <w:r w:rsidRPr="00707A65">
        <w:rPr>
          <w:rFonts w:ascii="ＭＳ ゴシック" w:eastAsia="ＭＳ ゴシック" w:hAnsi="ＭＳ ゴシック"/>
          <w:szCs w:val="21"/>
        </w:rPr>
        <w:t xml:space="preserve"> </w:t>
      </w:r>
    </w:p>
    <w:p w14:paraId="701162B7" w14:textId="77777777" w:rsidR="00707A65" w:rsidRPr="00707A65" w:rsidRDefault="00707A65" w:rsidP="00707A65">
      <w:pPr>
        <w:spacing w:line="30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6604EF3B" w14:textId="77777777" w:rsidR="00707A65" w:rsidRPr="00707A65" w:rsidRDefault="00707A65" w:rsidP="00707A65">
      <w:pPr>
        <w:spacing w:line="30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</w:rPr>
        <w:t xml:space="preserve">２　</w:t>
      </w:r>
      <w:r w:rsidRPr="00707A65">
        <w:rPr>
          <w:rFonts w:ascii="ＭＳ ゴシック" w:eastAsia="ＭＳ ゴシック" w:hAnsi="ＭＳ ゴシック"/>
          <w:szCs w:val="21"/>
        </w:rPr>
        <w:t xml:space="preserve">引継ぎ先の情報 </w:t>
      </w:r>
    </w:p>
    <w:p w14:paraId="665A98CD" w14:textId="77777777" w:rsidR="00707A65" w:rsidRPr="00707A65" w:rsidRDefault="00707A65" w:rsidP="00707A65">
      <w:pPr>
        <w:spacing w:line="30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CA4DFAB" w14:textId="77777777" w:rsidR="00707A65" w:rsidRPr="00707A65" w:rsidRDefault="00707A65" w:rsidP="00707A65">
      <w:pPr>
        <w:spacing w:line="300" w:lineRule="exact"/>
        <w:ind w:leftChars="100" w:left="210" w:firstLineChars="102" w:firstLine="214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事業形態</w:t>
      </w:r>
      <w:r w:rsidRPr="00707A65">
        <w:rPr>
          <w:rFonts w:ascii="ＭＳ ゴシック" w:eastAsia="ＭＳ ゴシック" w:hAnsi="ＭＳ ゴシック"/>
          <w:szCs w:val="21"/>
        </w:rPr>
        <w:tab/>
        <w:t xml:space="preserve">：□法人　</w:t>
      </w:r>
      <w:r w:rsidRPr="00707A6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07A65">
        <w:rPr>
          <w:rFonts w:ascii="ＭＳ ゴシック" w:eastAsia="ＭＳ ゴシック" w:hAnsi="ＭＳ ゴシック"/>
          <w:szCs w:val="21"/>
        </w:rPr>
        <w:tab/>
        <w:t xml:space="preserve">　□個人事業主 </w:t>
      </w:r>
    </w:p>
    <w:p w14:paraId="1C256BE1" w14:textId="5D5657E6" w:rsidR="00707A65" w:rsidRPr="00707A65" w:rsidRDefault="00707A65" w:rsidP="00707A65">
      <w:pPr>
        <w:spacing w:line="300" w:lineRule="exact"/>
        <w:ind w:leftChars="100" w:left="210" w:firstLineChars="102" w:firstLine="214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GビズID</w:t>
      </w:r>
      <w:r w:rsidRPr="00707A65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62A85886" w14:textId="77777777" w:rsidR="00707A65" w:rsidRPr="00707A65" w:rsidRDefault="00707A65" w:rsidP="00707A65">
      <w:pPr>
        <w:spacing w:line="300" w:lineRule="exact"/>
        <w:ind w:leftChars="100" w:left="210" w:firstLineChars="102" w:firstLine="214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法人番号</w:t>
      </w:r>
      <w:r w:rsidRPr="00707A65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6F58F8F3" w14:textId="77777777" w:rsidR="00707A65" w:rsidRPr="00707A65" w:rsidRDefault="00707A65" w:rsidP="00707A65">
      <w:pPr>
        <w:spacing w:line="300" w:lineRule="exact"/>
        <w:ind w:leftChars="100" w:left="210" w:firstLineChars="102" w:firstLine="214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商号又は名称</w:t>
      </w:r>
      <w:r w:rsidRPr="00707A65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43536E2D" w14:textId="77777777" w:rsidR="00707A65" w:rsidRPr="00707A65" w:rsidRDefault="00707A65" w:rsidP="00707A65">
      <w:pPr>
        <w:spacing w:line="300" w:lineRule="exact"/>
        <w:ind w:leftChars="100" w:left="210" w:firstLineChars="102" w:firstLine="214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代表者氏名</w:t>
      </w:r>
      <w:r w:rsidRPr="00707A65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72B67D66" w14:textId="77777777" w:rsidR="00707A65" w:rsidRPr="00707A65" w:rsidRDefault="00707A65" w:rsidP="00707A65">
      <w:pPr>
        <w:spacing w:line="300" w:lineRule="exact"/>
        <w:ind w:leftChars="100" w:left="210" w:firstLineChars="102" w:firstLine="214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本社所在地</w:t>
      </w:r>
      <w:r w:rsidRPr="00707A65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5DF5B614" w14:textId="77777777" w:rsidR="00707A65" w:rsidRPr="00707A65" w:rsidRDefault="00707A65" w:rsidP="00707A65">
      <w:pPr>
        <w:spacing w:line="300" w:lineRule="exact"/>
        <w:ind w:leftChars="100" w:left="210" w:firstLineChars="102" w:firstLine="214"/>
        <w:rPr>
          <w:rFonts w:ascii="ＭＳ ゴシック" w:eastAsia="ＭＳ ゴシック" w:hAnsi="ＭＳ ゴシック"/>
          <w:szCs w:val="21"/>
        </w:rPr>
      </w:pPr>
      <w:r w:rsidRPr="00707A65">
        <w:rPr>
          <w:rFonts w:ascii="ＭＳ ゴシック" w:eastAsia="ＭＳ ゴシック" w:hAnsi="ＭＳ ゴシック" w:hint="eastAsia"/>
          <w:szCs w:val="21"/>
        </w:rPr>
        <w:t>※都道府県名より記載してください</w:t>
      </w:r>
    </w:p>
    <w:p w14:paraId="3656F934" w14:textId="77777777" w:rsidR="00707A65" w:rsidRPr="00707A65" w:rsidRDefault="00707A65" w:rsidP="00707A65">
      <w:pPr>
        <w:spacing w:line="30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41A314DC" w14:textId="77777777" w:rsidR="00707A65" w:rsidRPr="00707A65" w:rsidRDefault="00707A65" w:rsidP="00707A65">
      <w:pPr>
        <w:spacing w:line="300" w:lineRule="exact"/>
        <w:ind w:left="210" w:hangingChars="100" w:hanging="210"/>
        <w:rPr>
          <w:rFonts w:ascii="ＭＳ ゴシック" w:eastAsia="ＭＳ ゴシック" w:hAnsi="ＭＳ ゴシック"/>
        </w:rPr>
      </w:pPr>
      <w:r w:rsidRPr="00707A65">
        <w:rPr>
          <w:rFonts w:ascii="ＭＳ ゴシック" w:eastAsia="ＭＳ ゴシック" w:hAnsi="ＭＳ ゴシック"/>
        </w:rPr>
        <w:t>３</w:t>
      </w:r>
      <w:r w:rsidRPr="00707A65">
        <w:rPr>
          <w:rFonts w:ascii="ＭＳ ゴシック" w:eastAsia="ＭＳ ゴシック" w:hAnsi="ＭＳ ゴシック" w:hint="eastAsia"/>
        </w:rPr>
        <w:t xml:space="preserve">　</w:t>
      </w:r>
      <w:r w:rsidRPr="00707A65">
        <w:rPr>
          <w:rFonts w:ascii="ＭＳ ゴシック" w:eastAsia="ＭＳ ゴシック" w:hAnsi="ＭＳ ゴシック"/>
        </w:rPr>
        <w:t xml:space="preserve">提出書類 </w:t>
      </w:r>
    </w:p>
    <w:bookmarkEnd w:id="0"/>
    <w:p w14:paraId="28641503" w14:textId="79C46B21" w:rsidR="00707A65" w:rsidRPr="00707A65" w:rsidRDefault="00707A65" w:rsidP="00707A65">
      <w:pPr>
        <w:spacing w:line="300" w:lineRule="exact"/>
        <w:ind w:leftChars="100" w:left="210" w:firstLineChars="100" w:firstLine="210"/>
        <w:rPr>
          <w:rFonts w:ascii="ＭＳ ゴシック" w:eastAsia="ＭＳ ゴシック" w:hAnsi="ＭＳ ゴシック"/>
        </w:rPr>
      </w:pPr>
      <w:r w:rsidRPr="00707A65">
        <w:rPr>
          <w:rFonts w:ascii="ＭＳ ゴシック" w:eastAsia="ＭＳ ゴシック" w:hAnsi="ＭＳ ゴシック"/>
        </w:rPr>
        <w:t xml:space="preserve">・変更前及び変更後の GビズID の GビズID 側マイページの画面キャプチャ </w:t>
      </w:r>
    </w:p>
    <w:p w14:paraId="70EA432D" w14:textId="3CF57DD5" w:rsidR="004348D0" w:rsidRPr="00707A65" w:rsidRDefault="00707A65" w:rsidP="00707A65">
      <w:pPr>
        <w:rPr>
          <w:rFonts w:ascii="ＭＳ ゴシック" w:eastAsia="ＭＳ ゴシック" w:hAnsi="ＭＳ ゴシック"/>
        </w:rPr>
      </w:pPr>
      <w:r w:rsidRPr="00707A65">
        <w:rPr>
          <w:rFonts w:ascii="ＭＳ ゴシック" w:eastAsia="ＭＳ ゴシック" w:hAnsi="ＭＳ ゴシック"/>
        </w:rPr>
        <w:t>・変更前及び変更後の電子申請システムの GビズID 情報の画面キャプチャ</w:t>
      </w:r>
    </w:p>
    <w:sectPr w:rsidR="004348D0" w:rsidRPr="00707A65" w:rsidSect="00B63D28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6138" w14:textId="77777777" w:rsidR="00067BE2" w:rsidRDefault="00067BE2" w:rsidP="00C77227">
      <w:r>
        <w:separator/>
      </w:r>
    </w:p>
  </w:endnote>
  <w:endnote w:type="continuationSeparator" w:id="0">
    <w:p w14:paraId="37E2EE09" w14:textId="77777777" w:rsidR="00067BE2" w:rsidRDefault="00067BE2" w:rsidP="00C77227">
      <w:r>
        <w:continuationSeparator/>
      </w:r>
    </w:p>
  </w:endnote>
  <w:endnote w:type="continuationNotice" w:id="1">
    <w:p w14:paraId="08FEB9B7" w14:textId="77777777" w:rsidR="00067BE2" w:rsidRDefault="00067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722F" w14:textId="16A7773C" w:rsidR="00F21FDE" w:rsidRPr="002B048B" w:rsidRDefault="00F21FDE" w:rsidP="002B048B">
    <w:pPr>
      <w:pStyle w:val="a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558915"/>
      <w:docPartObj>
        <w:docPartGallery w:val="Page Numbers (Bottom of Page)"/>
        <w:docPartUnique/>
      </w:docPartObj>
    </w:sdtPr>
    <w:sdtEndPr/>
    <w:sdtContent>
      <w:p w14:paraId="776D1617" w14:textId="1AB8AEC1" w:rsidR="00F21FDE" w:rsidRDefault="00F21FDE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C07D" w14:textId="77777777" w:rsidR="00067BE2" w:rsidRDefault="00067BE2" w:rsidP="00C77227">
      <w:r>
        <w:separator/>
      </w:r>
    </w:p>
  </w:footnote>
  <w:footnote w:type="continuationSeparator" w:id="0">
    <w:p w14:paraId="1843C43C" w14:textId="77777777" w:rsidR="00067BE2" w:rsidRDefault="00067BE2" w:rsidP="00C77227">
      <w:r>
        <w:continuationSeparator/>
      </w:r>
    </w:p>
  </w:footnote>
  <w:footnote w:type="continuationNotice" w:id="1">
    <w:p w14:paraId="7CA8AEC5" w14:textId="77777777" w:rsidR="00067BE2" w:rsidRDefault="00067B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67BE2"/>
    <w:rsid w:val="00071DED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5B0C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4C7F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7A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16C8B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2C02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86B37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51EC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07A65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68EA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47E8C"/>
    <w:rsid w:val="00850EDC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0D60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6F6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E7CBE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37BE7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55B0"/>
    <w:rsid w:val="00C5673A"/>
    <w:rsid w:val="00C5728B"/>
    <w:rsid w:val="00C57C8C"/>
    <w:rsid w:val="00C60B87"/>
    <w:rsid w:val="00C63619"/>
    <w:rsid w:val="00C63DB2"/>
    <w:rsid w:val="00C65B2E"/>
    <w:rsid w:val="00C74974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3C13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36061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15F0D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52BCE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5C5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53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7577c6-a9e8-4c7f-8ed3-0803c5e54a9f">
      <Terms xmlns="http://schemas.microsoft.com/office/infopath/2007/PartnerControls"/>
    </lcf76f155ced4ddcb4097134ff3c332f>
    <TaxCatchAll xmlns="685f2ec1-af2c-40df-baea-2096d68ae3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3B0F8A4C37354FA13D9391A39A6DD5" ma:contentTypeVersion="13" ma:contentTypeDescription="新しいドキュメントを作成します。" ma:contentTypeScope="" ma:versionID="fa62c3b87de286adb073f808638b5dbc">
  <xsd:schema xmlns:xsd="http://www.w3.org/2001/XMLSchema" xmlns:xs="http://www.w3.org/2001/XMLSchema" xmlns:p="http://schemas.microsoft.com/office/2006/metadata/properties" xmlns:ns2="fd7577c6-a9e8-4c7f-8ed3-0803c5e54a9f" xmlns:ns3="685f2ec1-af2c-40df-baea-2096d68ae374" targetNamespace="http://schemas.microsoft.com/office/2006/metadata/properties" ma:root="true" ma:fieldsID="a336bb8e7e339fb81d9684a8ab259e96" ns2:_="" ns3:_="">
    <xsd:import namespace="fd7577c6-a9e8-4c7f-8ed3-0803c5e54a9f"/>
    <xsd:import namespace="685f2ec1-af2c-40df-baea-2096d68ae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577c6-a9e8-4c7f-8ed3-0803c5e5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2ec1-af2c-40df-baea-2096d68ae3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5b482f-ab6f-413d-be66-3da3c59e6c29}" ma:internalName="TaxCatchAll" ma:showField="CatchAllData" ma:web="685f2ec1-af2c-40df-baea-2096d68ae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  <ds:schemaRef ds:uri="fd7577c6-a9e8-4c7f-8ed3-0803c5e54a9f"/>
    <ds:schemaRef ds:uri="685f2ec1-af2c-40df-baea-2096d68ae374"/>
  </ds:schemaRefs>
</ds:datastoreItem>
</file>

<file path=customXml/itemProps2.xml><?xml version="1.0" encoding="utf-8"?>
<ds:datastoreItem xmlns:ds="http://schemas.openxmlformats.org/officeDocument/2006/customXml" ds:itemID="{8DBE661B-CB8E-4056-B74A-A4A05E282B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4C569-083C-4BAA-992B-B9BE450F8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577c6-a9e8-4c7f-8ed3-0803c5e54a9f"/>
    <ds:schemaRef ds:uri="685f2ec1-af2c-40df-baea-2096d68ae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0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1-11-15T09:51:00Z</cp:lastPrinted>
  <dcterms:created xsi:type="dcterms:W3CDTF">2022-12-01T08:32:00Z</dcterms:created>
  <dcterms:modified xsi:type="dcterms:W3CDTF">2024-08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GrammarlyDocumentId">
    <vt:lpwstr>4583a1b6b266fae38c670dd72ad8200e28d589e03331204f4c91686268c44ac2</vt:lpwstr>
  </property>
  <property fmtid="{D5CDD505-2E9C-101B-9397-08002B2CF9AE}" pid="5" name="ContentTypeId">
    <vt:lpwstr>0x010100763B0F8A4C37354FA13D9391A39A6DD5</vt:lpwstr>
  </property>
</Properties>
</file>